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483FC6F2" w:rsidR="00B43F1F" w:rsidRPr="009673B2" w:rsidRDefault="00E53D6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ris Kvam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04E83F8" w:rsidR="00B43F1F" w:rsidRPr="009673B2" w:rsidRDefault="00E53D6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THL 425 </w:t>
            </w:r>
            <w:proofErr w:type="gramStart"/>
            <w:r>
              <w:rPr>
                <w:rFonts w:asciiTheme="minorHAnsi" w:hAnsiTheme="minorHAnsi" w:cs="Tahoma"/>
                <w:sz w:val="20"/>
                <w:szCs w:val="20"/>
              </w:rPr>
              <w:t>On Line</w:t>
            </w:r>
            <w:proofErr w:type="gramEnd"/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4472D76C" w:rsidR="00B43F1F" w:rsidRPr="009673B2" w:rsidRDefault="00E53D6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rist and Salvation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434DF25" w:rsidR="009A0395" w:rsidRPr="009673B2" w:rsidRDefault="00E53D6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Semester,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627CD3D" w:rsidR="00B43F1F" w:rsidRPr="009673B2" w:rsidRDefault="00E53D6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3, 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2B1049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include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</w:t>
            </w:r>
            <w:proofErr w:type="gramStart"/>
            <w:r w:rsidRPr="009673B2">
              <w:rPr>
                <w:rFonts w:asciiTheme="minorHAnsi" w:hAnsiTheme="minorHAnsi" w:cs="Tahoma"/>
                <w:sz w:val="16"/>
                <w:szCs w:val="18"/>
              </w:rPr>
              <w:t>of</w:t>
            </w:r>
            <w:proofErr w:type="gramEnd"/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without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B1049">
        <w:trPr>
          <w:trHeight w:val="129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69D2B3E" w:rsidR="00E53D69" w:rsidRPr="00E53D69" w:rsidRDefault="00241D10" w:rsidP="002B104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Cur Deus </w:t>
            </w:r>
            <w:proofErr w:type="gramStart"/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Homo  (</w:t>
            </w:r>
            <w:proofErr w:type="gramEnd"/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Why the God Human) [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often bundled with </w:t>
            </w:r>
            <w:proofErr w:type="spellStart"/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Proslogium</w:t>
            </w:r>
            <w:proofErr w:type="spellEnd"/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and other texts as in </w:t>
            </w:r>
            <w:r w:rsidR="00395051">
              <w:rPr>
                <w:rFonts w:asciiTheme="minorHAnsi" w:hAnsiTheme="minorHAnsi" w:cs="Tahoma"/>
                <w:sz w:val="20"/>
                <w:szCs w:val="20"/>
              </w:rPr>
              <w:t xml:space="preserve">Deane’s </w:t>
            </w: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Saint Anselm: Basic Writings</w:t>
            </w:r>
            <w:r w:rsidR="00395051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 </w:t>
            </w:r>
            <w:r w:rsidR="00395051">
              <w:rPr>
                <w:rFonts w:asciiTheme="minorHAnsi" w:hAnsiTheme="minorHAnsi" w:cs="Tahoma"/>
                <w:sz w:val="20"/>
                <w:szCs w:val="20"/>
              </w:rPr>
              <w:t xml:space="preserve">or Fairweather’s </w:t>
            </w:r>
            <w:r w:rsidR="00395051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A Scholastic Miscellan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63695" w14:textId="77777777" w:rsid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F5311EB" w14:textId="52174791" w:rsidR="00E53D69" w:rsidRDefault="00241D10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nselm of Canterbury</w:t>
            </w:r>
            <w:r w:rsidR="00E53D6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14:paraId="70F96B32" w14:textId="7879AF9D" w:rsidR="00E53D69" w:rsidRPr="009673B2" w:rsidRDefault="00E53D69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CDFE9" w14:textId="568B15A3" w:rsidR="009673B2" w:rsidRDefault="00241D10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6</w:t>
            </w:r>
          </w:p>
          <w:p w14:paraId="2B924BD6" w14:textId="18A0745D" w:rsidR="00E53D69" w:rsidRPr="009673B2" w:rsidRDefault="00E53D69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1193F" w14:textId="6C8AB009" w:rsidR="009673B2" w:rsidRDefault="009673B2" w:rsidP="00241D10">
            <w:pPr>
              <w:pStyle w:val="TableParagraph"/>
              <w:kinsoku w:val="0"/>
              <w:overflowPunct w:val="0"/>
              <w:ind w:right="187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26740F29" w14:textId="383BB0F9" w:rsidR="00E53D69" w:rsidRPr="009673B2" w:rsidRDefault="00E53D69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E5018" w14:textId="3443BBF1" w:rsidR="009673B2" w:rsidRDefault="009673B2" w:rsidP="00241D10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D765722" w14:textId="25F0B28B" w:rsidR="00E53D69" w:rsidRPr="009673B2" w:rsidRDefault="00E53D69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E9B0D" w14:textId="4C6E7CD1" w:rsidR="009673B2" w:rsidRDefault="00241D10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 6.00 used</w:t>
            </w:r>
          </w:p>
          <w:p w14:paraId="4FF998E1" w14:textId="241C192D" w:rsidR="00241D10" w:rsidRPr="009673B2" w:rsidRDefault="00241D10" w:rsidP="00241D10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41D10" w:rsidRPr="009673B2" w14:paraId="444A5BED" w14:textId="77777777" w:rsidTr="002B1049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241D10" w:rsidRPr="009673B2" w:rsidRDefault="00241D10" w:rsidP="00241D1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246E7" w14:textId="25F0846D" w:rsidR="00241D10" w:rsidRDefault="00D3419D" w:rsidP="00241D10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   </w:t>
            </w:r>
            <w:r w:rsidR="00241D10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he Cross and the Lynching Tree</w:t>
            </w:r>
          </w:p>
          <w:p w14:paraId="33828844" w14:textId="7B00A221" w:rsidR="00241D10" w:rsidRPr="009673B2" w:rsidRDefault="00241D10" w:rsidP="00241D10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70980" w14:textId="77777777" w:rsidR="00241D10" w:rsidRDefault="00241D10" w:rsidP="00241D10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FF43775" w14:textId="77777777" w:rsidR="00241D10" w:rsidRDefault="00241D10" w:rsidP="00241D10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one, James H. </w:t>
            </w:r>
          </w:p>
          <w:p w14:paraId="31B26CC6" w14:textId="6C726103" w:rsidR="00241D10" w:rsidRPr="009673B2" w:rsidRDefault="00241D10" w:rsidP="00241D10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07A0B" w14:textId="77777777" w:rsidR="00241D10" w:rsidRDefault="00241D10" w:rsidP="00241D1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4</w:t>
            </w:r>
          </w:p>
          <w:p w14:paraId="2503BA21" w14:textId="62B8F3EB" w:rsidR="00241D10" w:rsidRPr="009673B2" w:rsidRDefault="00241D10" w:rsidP="00241D1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6B942" w14:textId="77777777" w:rsidR="00241D10" w:rsidRDefault="00241D10" w:rsidP="00241D10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: 2013</w:t>
            </w:r>
          </w:p>
          <w:p w14:paraId="1B08416F" w14:textId="18C1ED4A" w:rsidR="00241D10" w:rsidRPr="009673B2" w:rsidRDefault="00241D10" w:rsidP="00241D10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DFAD5" w14:textId="74EDB1F2" w:rsidR="00241D10" w:rsidRDefault="00D3419D" w:rsidP="00241D1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241D10">
              <w:rPr>
                <w:rFonts w:asciiTheme="minorHAnsi" w:hAnsiTheme="minorHAnsi" w:cs="Tahoma"/>
                <w:sz w:val="20"/>
                <w:szCs w:val="20"/>
              </w:rPr>
              <w:t>9781626980051</w:t>
            </w:r>
          </w:p>
          <w:p w14:paraId="26C2F0B4" w14:textId="01579A2A" w:rsidR="00241D10" w:rsidRPr="009673B2" w:rsidRDefault="00241D10" w:rsidP="00241D1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C9FC3" w14:textId="456B9CE3" w:rsidR="00241D10" w:rsidRDefault="00241D10" w:rsidP="00241D1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1.00 used</w:t>
            </w:r>
          </w:p>
          <w:p w14:paraId="1F98F7C5" w14:textId="32F5234A" w:rsidR="00241D10" w:rsidRPr="009673B2" w:rsidRDefault="00241D10" w:rsidP="00241D1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16A63" w:rsidRPr="009673B2" w14:paraId="1265A2A6" w14:textId="77777777" w:rsidTr="002B1049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D16A63" w:rsidRPr="009673B2" w:rsidRDefault="00D16A63" w:rsidP="00D16A63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074602EC" w:rsidR="002412FE" w:rsidRPr="00D16A63" w:rsidRDefault="002B1049" w:rsidP="00C94C99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K</w:t>
            </w:r>
            <w:r w:rsidR="00D16A6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nowing Christ Crucified: The Witness of African American Religious Experie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23EAC871" w:rsidR="002412FE" w:rsidRPr="009673B2" w:rsidRDefault="00D16A63" w:rsidP="00D16A63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peland, M. Shaw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CD001" w14:textId="23E19AA1" w:rsidR="00D16A63" w:rsidRDefault="008A1B91" w:rsidP="00D16A63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D16A63">
              <w:rPr>
                <w:rFonts w:asciiTheme="minorHAnsi" w:hAnsiTheme="minorHAnsi" w:cs="Tahoma"/>
                <w:sz w:val="20"/>
                <w:szCs w:val="20"/>
              </w:rPr>
              <w:t>176</w:t>
            </w:r>
          </w:p>
          <w:p w14:paraId="36AA311E" w14:textId="19CABDB7" w:rsidR="00D16A63" w:rsidRPr="009673B2" w:rsidRDefault="00D16A63" w:rsidP="00D16A63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117F6" w14:textId="34603C0F" w:rsidR="00D16A63" w:rsidRDefault="00D16A63" w:rsidP="00D16A63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: 2018</w:t>
            </w:r>
          </w:p>
          <w:p w14:paraId="6AECCE0F" w14:textId="77777777" w:rsidR="002412FE" w:rsidRDefault="002412FE" w:rsidP="00D16A63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A2B20CB" w14:textId="5F246484" w:rsidR="00D16A63" w:rsidRPr="009673B2" w:rsidRDefault="00D16A63" w:rsidP="00D16A63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CF61B" w14:textId="053B01CA" w:rsidR="00D16A63" w:rsidRPr="00D16A63" w:rsidRDefault="00D3419D" w:rsidP="00D16A63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D16A63">
              <w:rPr>
                <w:rFonts w:asciiTheme="minorHAnsi" w:hAnsiTheme="minorHAnsi" w:cs="Tahoma"/>
                <w:sz w:val="20"/>
                <w:szCs w:val="20"/>
              </w:rPr>
              <w:t>978162698298</w:t>
            </w:r>
            <w:r w:rsidR="00395051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  <w:p w14:paraId="2395DDDF" w14:textId="6CCA1345" w:rsidR="00D16A63" w:rsidRPr="009673B2" w:rsidRDefault="00D16A63" w:rsidP="00D16A63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0BC76" w14:textId="77777777" w:rsidR="00C94C99" w:rsidRDefault="00C94C99" w:rsidP="00D16A63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76D6A7C" w14:textId="01184D14" w:rsidR="00D16A63" w:rsidRPr="009673B2" w:rsidRDefault="00D16A63" w:rsidP="00D16A63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2.00</w:t>
            </w:r>
            <w:r w:rsidR="00C94C99">
              <w:rPr>
                <w:rFonts w:asciiTheme="minorHAnsi" w:hAnsiTheme="minorHAnsi" w:cs="Tahoma"/>
                <w:sz w:val="20"/>
                <w:szCs w:val="20"/>
              </w:rPr>
              <w:t xml:space="preserve"> us</w:t>
            </w:r>
            <w:r>
              <w:rPr>
                <w:rFonts w:asciiTheme="minorHAnsi" w:hAnsiTheme="minorHAnsi" w:cs="Tahoma"/>
                <w:sz w:val="20"/>
                <w:szCs w:val="20"/>
              </w:rPr>
              <w:t>ed</w:t>
            </w:r>
          </w:p>
        </w:tc>
      </w:tr>
      <w:tr w:rsidR="00D16A63" w:rsidRPr="009673B2" w14:paraId="4E505DFF" w14:textId="77777777" w:rsidTr="002B1049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D16A63" w:rsidRPr="009673B2" w:rsidRDefault="00D16A63" w:rsidP="00D16A63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58DD3EA" w:rsidR="00D16A63" w:rsidRPr="008A1B91" w:rsidRDefault="00D3419D" w:rsidP="00D16A63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   </w:t>
            </w:r>
            <w:r w:rsidR="008A1B91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Jesus Wept: The Significance of Jesus’ Laments in the New Testa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489D9EBF" w:rsidR="00D16A63" w:rsidRPr="009673B2" w:rsidRDefault="008A1B91" w:rsidP="00D16A63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klund, Rebeka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5E395AA5" w:rsidR="00D16A63" w:rsidRPr="009673B2" w:rsidRDefault="002412FE" w:rsidP="002412FE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8A1B91">
              <w:rPr>
                <w:rFonts w:asciiTheme="minorHAnsi" w:hAnsiTheme="minorHAnsi" w:cs="Tahoma"/>
                <w:sz w:val="20"/>
                <w:szCs w:val="20"/>
              </w:rPr>
              <w:t>17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F764FD2" w:rsidR="00D16A63" w:rsidRPr="009673B2" w:rsidRDefault="008A1B91" w:rsidP="00D16A63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loomsbury: 20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E3D54" w14:textId="58F48F26" w:rsidR="00D16A63" w:rsidRDefault="00D3419D" w:rsidP="00D16A63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8A1B91">
              <w:rPr>
                <w:rFonts w:asciiTheme="minorHAnsi" w:hAnsiTheme="minorHAnsi" w:cs="Tahoma"/>
                <w:sz w:val="20"/>
                <w:szCs w:val="20"/>
              </w:rPr>
              <w:t>9780567671820</w:t>
            </w:r>
          </w:p>
          <w:p w14:paraId="152339F4" w14:textId="5024C59F" w:rsidR="008A1B91" w:rsidRPr="009673B2" w:rsidRDefault="008A1B91" w:rsidP="00D16A63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683724D6" w:rsidR="00D16A63" w:rsidRPr="009673B2" w:rsidRDefault="008A1B91" w:rsidP="00D16A63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$34.00 from Bloomsbury; 45.00 used. </w:t>
            </w:r>
          </w:p>
        </w:tc>
      </w:tr>
      <w:tr w:rsidR="00D16A63" w:rsidRPr="009673B2" w14:paraId="69AFC1AD" w14:textId="77777777" w:rsidTr="002B1049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D16A63" w:rsidRPr="009673B2" w:rsidRDefault="00D16A63" w:rsidP="00D16A63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43F29E12" w:rsidR="00D16A63" w:rsidRPr="008A1B91" w:rsidRDefault="008A1B91" w:rsidP="002B1049">
            <w:pPr>
              <w:pStyle w:val="PlainText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Consider Jesus: New Waves </w:t>
            </w:r>
            <w:r w:rsidR="00C94C99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of Renewal in </w:t>
            </w:r>
            <w:proofErr w:type="spellStart"/>
            <w:r w:rsidR="00C94C99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Christoloty</w:t>
            </w:r>
            <w:proofErr w:type="spellEnd"/>
          </w:p>
        </w:tc>
        <w:tc>
          <w:tcPr>
            <w:tcW w:w="1620" w:type="dxa"/>
            <w:vAlign w:val="bottom"/>
          </w:tcPr>
          <w:p w14:paraId="4AB44155" w14:textId="77254F13" w:rsidR="00D16A63" w:rsidRPr="009673B2" w:rsidRDefault="00C94C99" w:rsidP="00D16A63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Johnson, Elizabeth A. </w:t>
            </w:r>
          </w:p>
        </w:tc>
        <w:tc>
          <w:tcPr>
            <w:tcW w:w="720" w:type="dxa"/>
            <w:vAlign w:val="bottom"/>
          </w:tcPr>
          <w:p w14:paraId="4EC7063F" w14:textId="77777777" w:rsidR="00D16A63" w:rsidRDefault="00D16A63" w:rsidP="00D16A6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01B30EC8" w14:textId="78DAC2E7" w:rsidR="00C94C99" w:rsidRDefault="002412FE" w:rsidP="00D16A6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C94C99"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  <w:p w14:paraId="003B2AA8" w14:textId="76645237" w:rsidR="00C94C99" w:rsidRPr="009673B2" w:rsidRDefault="00C94C99" w:rsidP="00D16A6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85315D1" w14:textId="77777777" w:rsidR="00D16A63" w:rsidRDefault="00C94C99" w:rsidP="00D16A63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rossroads: 1990</w:t>
            </w:r>
          </w:p>
          <w:p w14:paraId="78E01B29" w14:textId="46774306" w:rsidR="00C94C99" w:rsidRPr="009673B2" w:rsidRDefault="00C94C99" w:rsidP="00D16A63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10AE2C3B" w14:textId="38B6E514" w:rsidR="00D16A63" w:rsidRDefault="00D3419D" w:rsidP="00D16A63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C94C99">
              <w:rPr>
                <w:rFonts w:asciiTheme="minorHAnsi" w:hAnsiTheme="minorHAnsi" w:cs="Tahoma"/>
                <w:sz w:val="20"/>
                <w:szCs w:val="20"/>
              </w:rPr>
              <w:t>9780824511616</w:t>
            </w:r>
          </w:p>
          <w:p w14:paraId="487EF393" w14:textId="65FF5D60" w:rsidR="00C94C99" w:rsidRPr="009673B2" w:rsidRDefault="00C94C99" w:rsidP="00D16A63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F8DF64E" w14:textId="77777777" w:rsidR="00D16A63" w:rsidRDefault="00C94C99" w:rsidP="00D16A63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 4.00, used</w:t>
            </w:r>
          </w:p>
          <w:p w14:paraId="4953240C" w14:textId="7AD59A50" w:rsidR="00C94C99" w:rsidRPr="009673B2" w:rsidRDefault="00C94C99" w:rsidP="00D16A63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16A63" w:rsidRPr="009673B2" w14:paraId="01691A5D" w14:textId="77777777" w:rsidTr="002B1049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D16A63" w:rsidRPr="002412FE" w:rsidRDefault="00D16A63" w:rsidP="00D16A63">
            <w:pPr>
              <w:ind w:left="-90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2412FE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4DA9704C" w14:textId="77777777" w:rsidR="00D16A63" w:rsidRPr="002412FE" w:rsidRDefault="00D3419D" w:rsidP="00D16A63">
            <w:pPr>
              <w:pStyle w:val="PlainTex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2412FE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   Imagining Redemption</w:t>
            </w:r>
          </w:p>
          <w:p w14:paraId="75F9FEA6" w14:textId="1F45A3CB" w:rsidR="00D3419D" w:rsidRPr="002412FE" w:rsidRDefault="00D3419D" w:rsidP="002B1049">
            <w:pPr>
              <w:pStyle w:val="PlainText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CAC8BFA" w14:textId="77777777" w:rsidR="00D16A63" w:rsidRDefault="00D3419D" w:rsidP="00D16A63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Kelsey, David H. </w:t>
            </w:r>
          </w:p>
          <w:p w14:paraId="12AB1BA5" w14:textId="758D66C5" w:rsidR="00D3419D" w:rsidRPr="009673B2" w:rsidRDefault="00D3419D" w:rsidP="00D16A63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7A1177C" w14:textId="7B740071" w:rsidR="00D16A63" w:rsidRDefault="002412FE" w:rsidP="00D16A6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D3419D">
              <w:rPr>
                <w:rFonts w:asciiTheme="minorHAnsi" w:hAnsiTheme="minorHAnsi" w:cs="Tahoma"/>
                <w:sz w:val="20"/>
                <w:szCs w:val="20"/>
              </w:rPr>
              <w:t>106</w:t>
            </w:r>
          </w:p>
          <w:p w14:paraId="49504DCD" w14:textId="4DC2075B" w:rsidR="00D3419D" w:rsidRPr="009673B2" w:rsidRDefault="00D3419D" w:rsidP="00D16A6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48FEDA0A" w:rsidR="00D16A63" w:rsidRPr="009673B2" w:rsidRDefault="00D3419D" w:rsidP="00D16A63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estminster: 2005</w:t>
            </w:r>
          </w:p>
        </w:tc>
        <w:tc>
          <w:tcPr>
            <w:tcW w:w="1800" w:type="dxa"/>
            <w:vAlign w:val="bottom"/>
          </w:tcPr>
          <w:p w14:paraId="502BD427" w14:textId="5B7F08AE" w:rsidR="00D16A63" w:rsidRDefault="00D3419D" w:rsidP="00D16A63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9780664228897</w:t>
            </w:r>
          </w:p>
          <w:p w14:paraId="3D13F285" w14:textId="5BEA8CE3" w:rsidR="00D3419D" w:rsidRPr="009673B2" w:rsidRDefault="00D3419D" w:rsidP="00D16A63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2860F22A" w14:textId="77777777" w:rsidR="00D16A63" w:rsidRDefault="00D3419D" w:rsidP="00D16A63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$ 6.00 used</w:t>
            </w:r>
          </w:p>
          <w:p w14:paraId="414BB0BB" w14:textId="7BD7FF10" w:rsidR="00D3419D" w:rsidRPr="009673B2" w:rsidRDefault="00D3419D" w:rsidP="00D16A63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16A63" w:rsidRPr="009673B2" w14:paraId="3500FCCC" w14:textId="77777777" w:rsidTr="002B1049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D16A63" w:rsidRPr="009673B2" w:rsidRDefault="00D16A63" w:rsidP="00D16A63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3F8A7388" w14:textId="77777777" w:rsidR="00D16A63" w:rsidRDefault="00D3419D" w:rsidP="00D16A63">
            <w:pPr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Jesus the Savior: </w:t>
            </w:r>
            <w:r w:rsidR="002412FE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he Meaning of Jesus Christ for Christian Faith</w:t>
            </w:r>
          </w:p>
          <w:p w14:paraId="79BBEC0A" w14:textId="7A3788DD" w:rsidR="00395051" w:rsidRPr="00D3419D" w:rsidRDefault="00395051" w:rsidP="00D16A63">
            <w:pPr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085DA9E0" w:rsidR="00D16A63" w:rsidRPr="009673B2" w:rsidRDefault="002412FE" w:rsidP="00D16A63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Placher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, William C. </w:t>
            </w:r>
          </w:p>
        </w:tc>
        <w:tc>
          <w:tcPr>
            <w:tcW w:w="720" w:type="dxa"/>
            <w:vAlign w:val="bottom"/>
          </w:tcPr>
          <w:p w14:paraId="23ED35E5" w14:textId="77777777" w:rsidR="00D16A63" w:rsidRDefault="002412FE" w:rsidP="00D16A6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221</w:t>
            </w:r>
          </w:p>
          <w:p w14:paraId="78561DA0" w14:textId="75038AB5" w:rsidR="002412FE" w:rsidRPr="009673B2" w:rsidRDefault="002412FE" w:rsidP="00D16A6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67C451F" w:rsidR="00D16A63" w:rsidRPr="009673B2" w:rsidRDefault="002412FE" w:rsidP="00D16A63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estminster: 2001</w:t>
            </w:r>
          </w:p>
        </w:tc>
        <w:tc>
          <w:tcPr>
            <w:tcW w:w="1800" w:type="dxa"/>
            <w:vAlign w:val="bottom"/>
          </w:tcPr>
          <w:p w14:paraId="4647AD31" w14:textId="77777777" w:rsidR="00D16A63" w:rsidRDefault="002412FE" w:rsidP="002412FE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664223915</w:t>
            </w:r>
          </w:p>
          <w:p w14:paraId="275F1731" w14:textId="733EAB89" w:rsidR="002412FE" w:rsidRPr="009673B2" w:rsidRDefault="002412FE" w:rsidP="002412F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BFC3434" w14:textId="77777777" w:rsidR="00D16A63" w:rsidRDefault="002412FE" w:rsidP="00D16A63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 4.00 used</w:t>
            </w:r>
          </w:p>
          <w:p w14:paraId="06097CAF" w14:textId="14BE84E0" w:rsidR="002412FE" w:rsidRPr="009673B2" w:rsidRDefault="002412FE" w:rsidP="00D16A63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16A63" w:rsidRPr="009673B2" w14:paraId="4E9AF78E" w14:textId="77777777" w:rsidTr="002B1049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D16A63" w:rsidRPr="009673B2" w:rsidRDefault="00D16A63" w:rsidP="00D16A63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D16A63" w:rsidRPr="009673B2" w:rsidRDefault="00D16A63" w:rsidP="00D16A63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D16A63" w:rsidRPr="009673B2" w:rsidRDefault="00D16A63" w:rsidP="00D16A6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include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</w:t>
            </w:r>
            <w:proofErr w:type="gramStart"/>
            <w:r w:rsidRPr="009673B2">
              <w:rPr>
                <w:rFonts w:asciiTheme="minorHAnsi" w:hAnsiTheme="minorHAnsi" w:cs="Tahoma"/>
                <w:sz w:val="16"/>
                <w:szCs w:val="18"/>
              </w:rPr>
              <w:t>of</w:t>
            </w:r>
            <w:proofErr w:type="gramEnd"/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without</w:t>
            </w:r>
            <w:proofErr w:type="gram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 xml:space="preserve">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A4CE" w14:textId="77777777" w:rsidR="001B7923" w:rsidRDefault="001B7923" w:rsidP="00640691">
      <w:r>
        <w:separator/>
      </w:r>
    </w:p>
  </w:endnote>
  <w:endnote w:type="continuationSeparator" w:id="0">
    <w:p w14:paraId="53C9BBFF" w14:textId="77777777" w:rsidR="001B7923" w:rsidRDefault="001B792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406E" w14:textId="77777777" w:rsidR="001B7923" w:rsidRDefault="001B7923" w:rsidP="00640691">
      <w:r>
        <w:separator/>
      </w:r>
    </w:p>
  </w:footnote>
  <w:footnote w:type="continuationSeparator" w:id="0">
    <w:p w14:paraId="2975C715" w14:textId="77777777" w:rsidR="001B7923" w:rsidRDefault="001B792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B7923"/>
    <w:rsid w:val="001C1FDC"/>
    <w:rsid w:val="001C34D4"/>
    <w:rsid w:val="001E4536"/>
    <w:rsid w:val="001E6F0F"/>
    <w:rsid w:val="001F7B32"/>
    <w:rsid w:val="0020798F"/>
    <w:rsid w:val="00217A95"/>
    <w:rsid w:val="00232317"/>
    <w:rsid w:val="002412FE"/>
    <w:rsid w:val="00241D10"/>
    <w:rsid w:val="0029042A"/>
    <w:rsid w:val="002B1049"/>
    <w:rsid w:val="002E750C"/>
    <w:rsid w:val="0030221B"/>
    <w:rsid w:val="00302DD2"/>
    <w:rsid w:val="00304867"/>
    <w:rsid w:val="00332C35"/>
    <w:rsid w:val="00375730"/>
    <w:rsid w:val="00395051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1B91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C99"/>
    <w:rsid w:val="00C94EEA"/>
    <w:rsid w:val="00CB7C30"/>
    <w:rsid w:val="00CD10F9"/>
    <w:rsid w:val="00CE25F5"/>
    <w:rsid w:val="00CE4E3F"/>
    <w:rsid w:val="00D16A63"/>
    <w:rsid w:val="00D21051"/>
    <w:rsid w:val="00D21FDB"/>
    <w:rsid w:val="00D2278B"/>
    <w:rsid w:val="00D3419D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53D69"/>
    <w:rsid w:val="00E72061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53665"/>
    <w:rsid w:val="00F61A4A"/>
    <w:rsid w:val="00F65BB7"/>
    <w:rsid w:val="00F65DF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288C1-E11F-4043-817C-00CA8D557110}"/>
</file>

<file path=customXml/itemProps3.xml><?xml version="1.0" encoding="utf-8"?>
<ds:datastoreItem xmlns:ds="http://schemas.openxmlformats.org/officeDocument/2006/customXml" ds:itemID="{A9223479-3685-4209-8F1B-6E3C0CDB9F62}"/>
</file>

<file path=customXml/itemProps4.xml><?xml version="1.0" encoding="utf-8"?>
<ds:datastoreItem xmlns:ds="http://schemas.openxmlformats.org/officeDocument/2006/customXml" ds:itemID="{4ED82AA7-7DB1-45B5-B8C6-712D24425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22-03-03T22:39:00Z</cp:lastPrinted>
  <dcterms:created xsi:type="dcterms:W3CDTF">2022-03-04T14:20:00Z</dcterms:created>
  <dcterms:modified xsi:type="dcterms:W3CDTF">2022-03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</Properties>
</file>